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1620"/>
      <w:r>
        <w:rPr>
          <w:rFonts w:asciiTheme="minorHAnsi" w:hAnsiTheme="minorHAnsi" w:cstheme="minorHAnsi"/>
          <w:b/>
          <w:color w:val="000000" w:themeColor="text1"/>
          <w:sz w:val="28"/>
        </w:rPr>
        <w:t>Introduzione</w:t>
      </w:r>
      <w:bookmarkEnd w:id="0"/>
    </w:p>
    <w:p w:rsidR="006F5467" w:rsidRPr="006F5467" w:rsidRDefault="006F5467" w:rsidP="006F546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Cs w:val="21"/>
        </w:rPr>
      </w:pPr>
      <w:r w:rsidRPr="006F5467">
        <w:rPr>
          <w:rFonts w:ascii="Calibri" w:hAnsi="Calibri" w:cs="Calibri"/>
          <w:szCs w:val="21"/>
        </w:rPr>
        <w:t>L’obiettivo è costruire un sistema finalizzato alla tutela dei dati personali, conforme alla</w:t>
      </w:r>
    </w:p>
    <w:p w:rsidR="006F5467" w:rsidRPr="006F5467" w:rsidRDefault="006F5467" w:rsidP="006F5467">
      <w:pPr>
        <w:rPr>
          <w:sz w:val="24"/>
        </w:rPr>
      </w:pPr>
      <w:r w:rsidRPr="006F5467">
        <w:rPr>
          <w:rFonts w:ascii="Calibri" w:hAnsi="Calibri" w:cs="Calibri"/>
          <w:szCs w:val="21"/>
        </w:rPr>
        <w:t>normativa GDPR, per l’Accademia delle Belle Arti di Udine.</w:t>
      </w:r>
    </w:p>
    <w:p w:rsid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0991621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f</w:t>
      </w:r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unzionali</w:t>
      </w:r>
      <w:bookmarkEnd w:id="1"/>
    </w:p>
    <w:p w:rsidR="006F5467" w:rsidRPr="006F5467" w:rsidRDefault="006F5467" w:rsidP="006F54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Il sistema deve consentire di tenere il registro dei trattamenti, ovvero registrare tutti i processi in cui si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trattano dati personali, specificando l’autore del processo, quali dati sono trattati, di chi (qual è la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categoria di interessato) e che tipo di dati, dove viene eseguito (interno o esterno), come viene eseguito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(elettronico/cartaceo) e con che mezzo, descrivendo anche le finalità del trattamento. I processi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possono essere specifici (richiesta iscrizione, iscrizione, esami, esame finale, manifestazioni, …) o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trasversali per tutte le categorie interessate, ma in generale di qualsiasi tipo: i registri saranno riempiti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autonomamente dal personale, è necessario un luogo in cui censire le procedure.</w:t>
      </w:r>
    </w:p>
    <w:p w:rsidR="006F5467" w:rsidRPr="006F5467" w:rsidRDefault="006F5467" w:rsidP="006F54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Il sistema deve produrre una documentazione per ogni classe di interessato in cui si indica quali suoi dati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vengono trattati, in quali processi, per quali scopi e per quanto tempo e le modalità di gestione. Deve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inventariare le informative sulla privacy presentate agli interessati specificando data e versione e la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presenza di consensi espliciti.</w:t>
      </w:r>
    </w:p>
    <w:p w:rsidR="006F5467" w:rsidRPr="006F5467" w:rsidRDefault="006F5467" w:rsidP="006F54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R3. Il sistema deve calendarizzare le attività con cadenza periodica (controllo del sistema, attività di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formazione, …) e marcarle una volta fatte, con la possibilità di allegare gli attestati.</w:t>
      </w:r>
    </w:p>
    <w:p w:rsidR="006F5467" w:rsidRPr="006F5467" w:rsidRDefault="006F5467" w:rsidP="006F54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 xml:space="preserve">Il sistema deve mappare certi eventi e generare </w:t>
      </w:r>
      <w:proofErr w:type="spellStart"/>
      <w:r w:rsidRPr="006F5467">
        <w:rPr>
          <w:rFonts w:cstheme="minorHAnsi"/>
        </w:rPr>
        <w:t>alert</w:t>
      </w:r>
      <w:proofErr w:type="spellEnd"/>
      <w:r w:rsidRPr="006F5467">
        <w:rPr>
          <w:rFonts w:cstheme="minorHAnsi"/>
        </w:rPr>
        <w:t xml:space="preserve"> quando ci si avvicina alle scadenze</w:t>
      </w:r>
    </w:p>
    <w:p w:rsidR="006F5467" w:rsidRPr="006F5467" w:rsidRDefault="006F5467" w:rsidP="006F5467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589"/>
        <w:rPr>
          <w:rFonts w:cstheme="minorHAnsi"/>
        </w:rPr>
      </w:pPr>
      <w:r w:rsidRPr="006F5467">
        <w:rPr>
          <w:rFonts w:cstheme="minorHAnsi"/>
        </w:rPr>
        <w:t>Richieste di esercizio dei diritti degli interessati: il sistema deve registrare autore, data e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ind w:left="1440"/>
        <w:rPr>
          <w:rFonts w:cstheme="minorHAnsi"/>
        </w:rPr>
      </w:pPr>
      <w:r w:rsidRPr="006F5467">
        <w:rPr>
          <w:rFonts w:cstheme="minorHAnsi"/>
        </w:rPr>
        <w:t>contenuto delle richieste, registrare le risposte date e sapere che la richiesta è stata evasa. Se ciò non</w:t>
      </w:r>
      <w:r w:rsidRPr="006F5467">
        <w:rPr>
          <w:rFonts w:cstheme="minorHAnsi"/>
        </w:rPr>
        <w:t xml:space="preserve"> </w:t>
      </w:r>
      <w:r w:rsidRPr="006F5467">
        <w:rPr>
          <w:rFonts w:cstheme="minorHAnsi"/>
        </w:rPr>
        <w:t xml:space="preserve">avviene entro 20 giorni deve generare </w:t>
      </w:r>
      <w:proofErr w:type="spellStart"/>
      <w:r w:rsidRPr="006F5467">
        <w:rPr>
          <w:rFonts w:cstheme="minorHAnsi"/>
        </w:rPr>
        <w:t>alert</w:t>
      </w:r>
      <w:proofErr w:type="spellEnd"/>
      <w:r w:rsidRPr="006F5467">
        <w:rPr>
          <w:rFonts w:cstheme="minorHAnsi"/>
        </w:rPr>
        <w:t xml:space="preserve"> evidenti.</w:t>
      </w:r>
    </w:p>
    <w:p w:rsidR="006F5467" w:rsidRPr="006F5467" w:rsidRDefault="006F5467" w:rsidP="006F5467">
      <w:pPr>
        <w:pStyle w:val="Paragrafoelenco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ind w:hanging="589"/>
        <w:rPr>
          <w:rFonts w:cstheme="minorHAnsi"/>
        </w:rPr>
      </w:pPr>
      <w:r w:rsidRPr="006F5467">
        <w:rPr>
          <w:rFonts w:cstheme="minorHAnsi"/>
        </w:rPr>
        <w:t xml:space="preserve">Data </w:t>
      </w:r>
      <w:proofErr w:type="spellStart"/>
      <w:r w:rsidRPr="006F5467">
        <w:rPr>
          <w:rFonts w:cstheme="minorHAnsi"/>
        </w:rPr>
        <w:t>breach</w:t>
      </w:r>
      <w:proofErr w:type="spellEnd"/>
      <w:r w:rsidRPr="006F5467">
        <w:rPr>
          <w:rFonts w:cstheme="minorHAnsi"/>
        </w:rPr>
        <w:t xml:space="preserve">: quando vengono segnalati data </w:t>
      </w:r>
      <w:proofErr w:type="spellStart"/>
      <w:r w:rsidRPr="006F5467">
        <w:rPr>
          <w:rFonts w:cstheme="minorHAnsi"/>
        </w:rPr>
        <w:t>breach</w:t>
      </w:r>
      <w:proofErr w:type="spellEnd"/>
      <w:r w:rsidRPr="006F5467">
        <w:rPr>
          <w:rFonts w:cstheme="minorHAnsi"/>
        </w:rPr>
        <w:t>, occorre stabilire entro 2 giorni se ci sia</w:t>
      </w:r>
      <w:r w:rsidRPr="006F5467">
        <w:rPr>
          <w:rFonts w:cstheme="minorHAnsi"/>
        </w:rPr>
        <w:t xml:space="preserve"> </w:t>
      </w:r>
      <w:r w:rsidRPr="006F5467">
        <w:rPr>
          <w:rFonts w:cstheme="minorHAnsi"/>
        </w:rPr>
        <w:t>stata una violazione dei dati personali e attivare, entro 3 giorni dalla notifica della violazione, una</w:t>
      </w:r>
      <w:r w:rsidRPr="006F5467">
        <w:rPr>
          <w:rFonts w:cstheme="minorHAnsi"/>
        </w:rPr>
        <w:t xml:space="preserve"> </w:t>
      </w:r>
      <w:r w:rsidRPr="006F5467">
        <w:rPr>
          <w:rFonts w:cstheme="minorHAnsi"/>
        </w:rPr>
        <w:t>comunicazione di questa al garante e all’interessato. Il sistema deve registrare l’evento e seguirlo</w:t>
      </w:r>
      <w:r w:rsidRPr="006F5467">
        <w:rPr>
          <w:rFonts w:cstheme="minorHAnsi"/>
        </w:rPr>
        <w:t xml:space="preserve"> </w:t>
      </w:r>
      <w:r w:rsidRPr="006F5467">
        <w:rPr>
          <w:rFonts w:cstheme="minorHAnsi"/>
        </w:rPr>
        <w:t>strettamente in questi termini.</w:t>
      </w:r>
    </w:p>
    <w:p w:rsidR="006F5467" w:rsidRPr="006F5467" w:rsidRDefault="006F5467" w:rsidP="006F54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Il sistema deve organizzare le nomine a responsabili esterni, inventariando i documenti di nomina e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registrando che la nomina è stata fatta, a chi e in che data.</w:t>
      </w:r>
    </w:p>
    <w:p w:rsidR="006F5467" w:rsidRPr="006F5467" w:rsidRDefault="006F5467" w:rsidP="006F5467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Il sistema deve mantenere e rendere semplice l’accesso a tutti i manuali relativi alle procedure interne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(che saranno definiti dal personale amministrativo). Inoltre deve mantenere tutta la documentazione</w:t>
      </w:r>
    </w:p>
    <w:p w:rsidR="006F5467" w:rsidRPr="006F5467" w:rsidRDefault="006F5467" w:rsidP="006F5467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F5467">
        <w:rPr>
          <w:rFonts w:cstheme="minorHAnsi"/>
        </w:rPr>
        <w:t>che descrive il sistema, anche in termini di modelli di documenti da usare nei processi interni, e gli</w:t>
      </w:r>
    </w:p>
    <w:p w:rsidR="006F5467" w:rsidRPr="006F5467" w:rsidRDefault="006F5467" w:rsidP="006F5467">
      <w:pPr>
        <w:pStyle w:val="Paragrafoelenco"/>
        <w:rPr>
          <w:rFonts w:cstheme="minorHAnsi"/>
        </w:rPr>
      </w:pPr>
      <w:r w:rsidRPr="006F5467">
        <w:rPr>
          <w:rFonts w:cstheme="minorHAnsi"/>
        </w:rPr>
        <w:t>strumenti che si utilizzano.</w:t>
      </w:r>
    </w:p>
    <w:p w:rsid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2" w:name="_Toc530991622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Requisiti non funzionali</w:t>
      </w:r>
      <w:bookmarkEnd w:id="2"/>
    </w:p>
    <w:p w:rsidR="00A00BB6" w:rsidRPr="00A00BB6" w:rsidRDefault="00A00BB6" w:rsidP="00A00BB6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A00BB6">
        <w:rPr>
          <w:rFonts w:cstheme="minorHAnsi"/>
          <w:szCs w:val="21"/>
        </w:rPr>
        <w:t>Il sistema deve consentire un utilizzo sicuro e protetto delle funzionalità, ristretto</w:t>
      </w:r>
    </w:p>
    <w:p w:rsidR="00A00BB6" w:rsidRPr="00A00BB6" w:rsidRDefault="00A00BB6" w:rsidP="00A00BB6">
      <w:pPr>
        <w:autoSpaceDE w:val="0"/>
        <w:autoSpaceDN w:val="0"/>
        <w:adjustRightInd w:val="0"/>
        <w:spacing w:after="0" w:line="240" w:lineRule="auto"/>
        <w:rPr>
          <w:rFonts w:cstheme="minorHAnsi"/>
          <w:szCs w:val="21"/>
        </w:rPr>
      </w:pPr>
      <w:r w:rsidRPr="00A00BB6">
        <w:rPr>
          <w:rFonts w:cstheme="minorHAnsi"/>
          <w:szCs w:val="21"/>
        </w:rPr>
        <w:t>ai membri del personale: gli interessati non possono interagire con il sistema. Non sono stati specificati vincoli</w:t>
      </w:r>
    </w:p>
    <w:p w:rsidR="00A00BB6" w:rsidRPr="00A00BB6" w:rsidRDefault="00A00BB6" w:rsidP="00A00BB6">
      <w:pPr>
        <w:rPr>
          <w:rFonts w:cstheme="minorHAnsi"/>
          <w:sz w:val="24"/>
        </w:rPr>
      </w:pPr>
      <w:proofErr w:type="spellStart"/>
      <w:r w:rsidRPr="00A00BB6">
        <w:rPr>
          <w:rFonts w:cstheme="minorHAnsi"/>
          <w:szCs w:val="21"/>
        </w:rPr>
        <w:t>hw</w:t>
      </w:r>
      <w:proofErr w:type="spellEnd"/>
      <w:r w:rsidRPr="00A00BB6">
        <w:rPr>
          <w:rFonts w:cstheme="minorHAnsi"/>
          <w:szCs w:val="21"/>
        </w:rPr>
        <w:t xml:space="preserve"> o di integrazione con altri </w:t>
      </w:r>
      <w:proofErr w:type="spellStart"/>
      <w:r w:rsidRPr="00A00BB6">
        <w:rPr>
          <w:rFonts w:cstheme="minorHAnsi"/>
          <w:szCs w:val="21"/>
        </w:rPr>
        <w:t>sw</w:t>
      </w:r>
      <w:proofErr w:type="spellEnd"/>
      <w:r w:rsidRPr="00A00BB6">
        <w:rPr>
          <w:rFonts w:cstheme="minorHAnsi"/>
          <w:szCs w:val="21"/>
        </w:rPr>
        <w:t>.</w:t>
      </w:r>
    </w:p>
    <w:p w:rsidR="00915488" w:rsidRDefault="0091548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1623"/>
      <w:r w:rsidRPr="00915488">
        <w:rPr>
          <w:rFonts w:asciiTheme="minorHAnsi" w:hAnsiTheme="minorHAnsi" w:cstheme="minorHAnsi"/>
          <w:b/>
          <w:color w:val="000000" w:themeColor="text1"/>
          <w:sz w:val="28"/>
          <w:szCs w:val="28"/>
        </w:rPr>
        <w:lastRenderedPageBreak/>
        <w:t>Glossario</w:t>
      </w:r>
      <w:bookmarkEnd w:id="3"/>
    </w:p>
    <w:p w:rsidR="00A00BB6" w:rsidRPr="00A00BB6" w:rsidRDefault="00A00BB6" w:rsidP="00A0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 w:val="24"/>
        </w:rPr>
      </w:pPr>
      <w:r w:rsidRPr="00A00BB6">
        <w:rPr>
          <w:rFonts w:cstheme="minorHAnsi"/>
          <w:b/>
          <w:i/>
          <w:szCs w:val="21"/>
        </w:rPr>
        <w:t>Trattamento:</w:t>
      </w:r>
      <w:r w:rsidRPr="00A00BB6">
        <w:rPr>
          <w:rFonts w:cstheme="minorHAnsi"/>
          <w:i/>
          <w:szCs w:val="21"/>
        </w:rPr>
        <w:t xml:space="preserve"> </w:t>
      </w:r>
      <w:r w:rsidRPr="00A00BB6">
        <w:rPr>
          <w:rFonts w:cstheme="minorHAnsi"/>
          <w:szCs w:val="21"/>
        </w:rPr>
        <w:t>qualsiasi operazione o insieme di operazioni, compiute con o senza l'ausilio di processi</w:t>
      </w:r>
      <w:r w:rsidRPr="00A00BB6"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automatizzati e applicate a dati personali o insiemi di dati personali, come la raccolta, la registrazione,</w:t>
      </w:r>
      <w:r w:rsidRPr="00A00BB6"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l'organizzazione, la strutturazione, la conservazione, l'adattamento o la modifica, l'estrazione, la</w:t>
      </w:r>
      <w:r w:rsidRPr="00A00BB6"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consultazione, l'uso, la comunicazione mediante trasmissione, diffusione o qualsiasi altra forma di</w:t>
      </w:r>
      <w:r w:rsidRPr="00A00BB6"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messa a disposizione, il raffronto o l'interconnessione, la limitazione, la</w:t>
      </w:r>
      <w:r>
        <w:rPr>
          <w:rFonts w:cstheme="minorHAnsi"/>
          <w:szCs w:val="21"/>
        </w:rPr>
        <w:t xml:space="preserve"> cancellazione o la distruzione;</w:t>
      </w:r>
    </w:p>
    <w:p w:rsidR="00A00BB6" w:rsidRPr="00A00BB6" w:rsidRDefault="00A00BB6" w:rsidP="00A0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cstheme="minorHAnsi"/>
          <w:szCs w:val="21"/>
        </w:rPr>
      </w:pPr>
      <w:r w:rsidRPr="00A00BB6">
        <w:rPr>
          <w:rFonts w:cstheme="minorHAnsi"/>
          <w:b/>
          <w:i/>
          <w:szCs w:val="21"/>
        </w:rPr>
        <w:t>Dato personale:</w:t>
      </w:r>
      <w:r w:rsidRPr="00A00BB6"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qualsiasi informazione riguardante una persona fisica identificata o identificabile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(«interessato»); si considera identificabile la persona fisica che può essere identificata, direttamente o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  <w:szCs w:val="21"/>
        </w:rPr>
        <w:t>indirettamente, con particolare riferimento a un identificativo come il nome, un numero di</w:t>
      </w:r>
      <w:r>
        <w:rPr>
          <w:rFonts w:cstheme="minorHAnsi"/>
          <w:szCs w:val="21"/>
        </w:rPr>
        <w:t xml:space="preserve"> </w:t>
      </w:r>
      <w:r w:rsidRPr="00A00BB6">
        <w:rPr>
          <w:rFonts w:cstheme="minorHAnsi"/>
        </w:rPr>
        <w:t>identificazione, dati relativi all'ubicazione, un identificativ</w:t>
      </w:r>
      <w:r>
        <w:rPr>
          <w:rFonts w:cstheme="minorHAnsi"/>
        </w:rPr>
        <w:t xml:space="preserve">o online o a uno o più elementi </w:t>
      </w:r>
      <w:r w:rsidRPr="00A00BB6">
        <w:rPr>
          <w:rFonts w:cstheme="minorHAnsi"/>
        </w:rPr>
        <w:t>caratteristici</w:t>
      </w:r>
      <w:r>
        <w:rPr>
          <w:rFonts w:cstheme="minorHAnsi"/>
        </w:rPr>
        <w:t xml:space="preserve"> </w:t>
      </w:r>
      <w:r w:rsidRPr="00A00BB6">
        <w:rPr>
          <w:rFonts w:cstheme="minorHAnsi"/>
        </w:rPr>
        <w:t>della sua identità fisica, fisiologica, genetica, psichica, economica, culturale o sociale;</w:t>
      </w:r>
    </w:p>
    <w:p w:rsidR="00A00BB6" w:rsidRPr="00A00BB6" w:rsidRDefault="00A00BB6" w:rsidP="00A0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21"/>
          <w:szCs w:val="21"/>
        </w:rPr>
      </w:pPr>
      <w:r w:rsidRPr="00A00BB6">
        <w:rPr>
          <w:rFonts w:cstheme="minorHAnsi"/>
          <w:b/>
          <w:i/>
          <w:szCs w:val="21"/>
        </w:rPr>
        <w:t xml:space="preserve">Data </w:t>
      </w:r>
      <w:proofErr w:type="spellStart"/>
      <w:r w:rsidRPr="00A00BB6">
        <w:rPr>
          <w:rFonts w:cstheme="minorHAnsi"/>
          <w:b/>
          <w:i/>
          <w:szCs w:val="21"/>
        </w:rPr>
        <w:t>breach</w:t>
      </w:r>
      <w:proofErr w:type="spellEnd"/>
      <w:r w:rsidRPr="00A00BB6">
        <w:rPr>
          <w:rFonts w:cstheme="minorHAnsi"/>
          <w:b/>
          <w:i/>
          <w:szCs w:val="21"/>
        </w:rPr>
        <w:t>:</w:t>
      </w:r>
      <w:r w:rsidRPr="00A00BB6">
        <w:rPr>
          <w:rFonts w:cstheme="minorHAnsi"/>
          <w:szCs w:val="21"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la violazione di sicurezza che comporta accidentalmente o i</w:t>
      </w:r>
      <w:r>
        <w:rPr>
          <w:rFonts w:ascii="Calibri" w:hAnsi="Calibri" w:cs="Calibri"/>
          <w:sz w:val="21"/>
          <w:szCs w:val="21"/>
        </w:rPr>
        <w:t xml:space="preserve">n modo illecito la distruzione, </w:t>
      </w:r>
      <w:r w:rsidRPr="00A00BB6">
        <w:rPr>
          <w:rFonts w:ascii="Calibri" w:hAnsi="Calibri" w:cs="Calibri"/>
          <w:sz w:val="21"/>
          <w:szCs w:val="21"/>
        </w:rPr>
        <w:t>la</w:t>
      </w:r>
      <w:r>
        <w:rPr>
          <w:rFonts w:ascii="Calibri" w:hAnsi="Calibri" w:cs="Calibri"/>
          <w:sz w:val="21"/>
          <w:szCs w:val="21"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perdita, la modifica, la divulgazione non autorizzata o l'accesso ai dati personali trasmessi, conservati o</w:t>
      </w:r>
      <w:r>
        <w:rPr>
          <w:rFonts w:ascii="Calibri" w:hAnsi="Calibri" w:cs="Calibri"/>
          <w:sz w:val="21"/>
          <w:szCs w:val="21"/>
        </w:rPr>
        <w:t xml:space="preserve"> comunque trattati;</w:t>
      </w:r>
    </w:p>
    <w:p w:rsidR="00A00BB6" w:rsidRPr="00A00BB6" w:rsidRDefault="00A00BB6" w:rsidP="00A0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21"/>
          <w:szCs w:val="21"/>
        </w:rPr>
      </w:pPr>
      <w:r w:rsidRPr="00A00BB6">
        <w:rPr>
          <w:rFonts w:cstheme="minorHAnsi"/>
          <w:b/>
          <w:i/>
        </w:rPr>
        <w:t>Dati sensibili:</w:t>
      </w:r>
      <w:r w:rsidRPr="00A00BB6">
        <w:rPr>
          <w:rFonts w:cstheme="minorHAnsi"/>
          <w:i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si considerano i dati personali come l'origine razziale o etnica, le opinioni politiche, le</w:t>
      </w:r>
      <w:r>
        <w:rPr>
          <w:rFonts w:ascii="Calibri" w:hAnsi="Calibri" w:cs="Calibri"/>
          <w:sz w:val="21"/>
          <w:szCs w:val="21"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convinzioni religiose o filosofiche, o l'appartenenza sindacale, dati relativi alla vita sessuale o</w:t>
      </w:r>
      <w:r>
        <w:rPr>
          <w:rFonts w:ascii="Calibri" w:hAnsi="Calibri" w:cs="Calibri"/>
          <w:sz w:val="21"/>
          <w:szCs w:val="21"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all'orientamento sessuale della persona, nonché dati genetici, dati biometrici, dati sulla salute e dati</w:t>
      </w:r>
      <w:r>
        <w:rPr>
          <w:rFonts w:ascii="Calibri" w:hAnsi="Calibri" w:cs="Calibri"/>
          <w:sz w:val="21"/>
          <w:szCs w:val="21"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personali relativi a condanne penal</w:t>
      </w:r>
      <w:r>
        <w:rPr>
          <w:rFonts w:ascii="Calibri" w:hAnsi="Calibri" w:cs="Calibri"/>
          <w:sz w:val="21"/>
          <w:szCs w:val="21"/>
        </w:rPr>
        <w:t>i o reati;</w:t>
      </w:r>
    </w:p>
    <w:p w:rsidR="00A00BB6" w:rsidRPr="00A00BB6" w:rsidRDefault="00A00BB6" w:rsidP="00A0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21"/>
          <w:szCs w:val="21"/>
        </w:rPr>
      </w:pPr>
      <w:r w:rsidRPr="00A00BB6">
        <w:rPr>
          <w:rFonts w:cstheme="minorHAnsi"/>
          <w:b/>
          <w:i/>
        </w:rPr>
        <w:t>Titolare del trattamento:</w:t>
      </w:r>
      <w:r w:rsidRPr="00A00BB6">
        <w:rPr>
          <w:rFonts w:cstheme="minorHAnsi"/>
          <w:i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la persona fisica o giuridica, l'autorità pubblica, il servizio o altro organismo</w:t>
      </w:r>
      <w:r>
        <w:rPr>
          <w:rFonts w:ascii="Calibri" w:hAnsi="Calibri" w:cs="Calibri"/>
          <w:sz w:val="21"/>
          <w:szCs w:val="21"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che, singolarmente o insieme ad altri, d</w:t>
      </w:r>
      <w:bookmarkStart w:id="4" w:name="_GoBack"/>
      <w:bookmarkEnd w:id="4"/>
      <w:r w:rsidRPr="00A00BB6">
        <w:rPr>
          <w:rFonts w:ascii="Calibri" w:hAnsi="Calibri" w:cs="Calibri"/>
          <w:sz w:val="21"/>
          <w:szCs w:val="21"/>
        </w:rPr>
        <w:t>etermina le finalità e i mezzi de</w:t>
      </w:r>
      <w:r>
        <w:rPr>
          <w:rFonts w:ascii="Calibri" w:hAnsi="Calibri" w:cs="Calibri"/>
          <w:sz w:val="21"/>
          <w:szCs w:val="21"/>
        </w:rPr>
        <w:t>l trattamento di dati personali;</w:t>
      </w:r>
    </w:p>
    <w:p w:rsidR="00A00BB6" w:rsidRPr="00A00BB6" w:rsidRDefault="00A00BB6" w:rsidP="00A00BB6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/>
        <w:rPr>
          <w:rFonts w:ascii="Calibri" w:hAnsi="Calibri" w:cs="Calibri"/>
          <w:sz w:val="21"/>
          <w:szCs w:val="21"/>
        </w:rPr>
      </w:pPr>
      <w:r w:rsidRPr="00A00BB6">
        <w:rPr>
          <w:rFonts w:cstheme="minorHAnsi"/>
          <w:b/>
          <w:i/>
        </w:rPr>
        <w:t>Responsabile del trattamento:</w:t>
      </w:r>
      <w:r w:rsidRPr="00A00BB6">
        <w:rPr>
          <w:rFonts w:cstheme="minorHAnsi"/>
          <w:i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la persona fisica o giuridica, l'autorità pubblica, il servizio o altro</w:t>
      </w:r>
      <w:r>
        <w:rPr>
          <w:rFonts w:ascii="Calibri" w:hAnsi="Calibri" w:cs="Calibri"/>
          <w:sz w:val="21"/>
          <w:szCs w:val="21"/>
        </w:rPr>
        <w:t xml:space="preserve"> </w:t>
      </w:r>
      <w:r w:rsidRPr="00A00BB6">
        <w:rPr>
          <w:rFonts w:ascii="Calibri" w:hAnsi="Calibri" w:cs="Calibri"/>
          <w:sz w:val="21"/>
          <w:szCs w:val="21"/>
        </w:rPr>
        <w:t>organismo che tratta dati personali per con</w:t>
      </w:r>
      <w:r>
        <w:rPr>
          <w:rFonts w:ascii="Calibri" w:hAnsi="Calibri" w:cs="Calibri"/>
          <w:sz w:val="21"/>
          <w:szCs w:val="21"/>
        </w:rPr>
        <w:t>to del titolare del trattamento.</w:t>
      </w:r>
    </w:p>
    <w:sectPr w:rsidR="00A00BB6" w:rsidRPr="00A00BB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E2" w:rsidRDefault="000625E2" w:rsidP="00AD6B64">
      <w:pPr>
        <w:spacing w:after="0" w:line="240" w:lineRule="auto"/>
      </w:pPr>
      <w:r>
        <w:separator/>
      </w:r>
    </w:p>
  </w:endnote>
  <w:endnote w:type="continuationSeparator" w:id="0">
    <w:p w:rsidR="000625E2" w:rsidRDefault="000625E2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EE1E34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A00BB6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E2" w:rsidRDefault="000625E2" w:rsidP="00AD6B64">
      <w:pPr>
        <w:spacing w:after="0" w:line="240" w:lineRule="auto"/>
      </w:pPr>
      <w:r>
        <w:separator/>
      </w:r>
    </w:p>
  </w:footnote>
  <w:footnote w:type="continuationSeparator" w:id="0">
    <w:p w:rsidR="000625E2" w:rsidRDefault="000625E2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915488">
      <w:rPr>
        <w:i/>
        <w:sz w:val="32"/>
      </w:rPr>
      <w:t xml:space="preserve"> dei requisiti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A00BB6">
      <w:rPr>
        <w:sz w:val="24"/>
      </w:rPr>
      <w:t>0.0.2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A00BB6">
      <w:rPr>
        <w:sz w:val="24"/>
      </w:rPr>
      <w:t xml:space="preserve"> 26/11</w:t>
    </w:r>
    <w:r w:rsidRPr="00AD6B64">
      <w:rPr>
        <w:sz w:val="24"/>
      </w:rPr>
      <w:t>/</w:t>
    </w:r>
    <w:r w:rsidR="00A00BB6">
      <w:rPr>
        <w:sz w:val="24"/>
      </w:rPr>
      <w:t>2018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A00BB6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ei requisiti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6F5467">
      <w:rPr>
        <w:sz w:val="24"/>
      </w:rPr>
      <w:t>0.0.2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6F5467">
      <w:rPr>
        <w:sz w:val="24"/>
      </w:rPr>
      <w:t xml:space="preserve"> 26</w:t>
    </w:r>
    <w:r w:rsidRPr="00AD6B64">
      <w:rPr>
        <w:sz w:val="24"/>
      </w:rPr>
      <w:t>/</w:t>
    </w:r>
    <w:r w:rsidR="006F5467">
      <w:rPr>
        <w:sz w:val="24"/>
      </w:rPr>
      <w:t>11</w:t>
    </w:r>
    <w:r w:rsidRPr="00AD6B64">
      <w:rPr>
        <w:sz w:val="24"/>
      </w:rPr>
      <w:t>/</w:t>
    </w:r>
    <w:r w:rsidR="006F5467">
      <w:rPr>
        <w:sz w:val="24"/>
      </w:rPr>
      <w:t>2018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6F5467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C3C68"/>
    <w:multiLevelType w:val="hybridMultilevel"/>
    <w:tmpl w:val="67220B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639F0"/>
    <w:multiLevelType w:val="hybridMultilevel"/>
    <w:tmpl w:val="AED24308"/>
    <w:lvl w:ilvl="0" w:tplc="DB584B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F31ED"/>
    <w:multiLevelType w:val="hybridMultilevel"/>
    <w:tmpl w:val="5816D326"/>
    <w:lvl w:ilvl="0" w:tplc="E404FFCE">
      <w:start w:val="1"/>
      <w:numFmt w:val="decimal"/>
      <w:lvlText w:val="R%1."/>
      <w:lvlJc w:val="left"/>
      <w:pPr>
        <w:ind w:left="720" w:hanging="360"/>
      </w:pPr>
      <w:rPr>
        <w:rFonts w:hint="default"/>
        <w:b/>
        <w:sz w:val="22"/>
        <w:szCs w:val="22"/>
      </w:rPr>
    </w:lvl>
    <w:lvl w:ilvl="1" w:tplc="4CCCB71A">
      <w:start w:val="1"/>
      <w:numFmt w:val="decimal"/>
      <w:lvlText w:val="R4.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625E2"/>
    <w:rsid w:val="00226F60"/>
    <w:rsid w:val="002769EE"/>
    <w:rsid w:val="00291149"/>
    <w:rsid w:val="00577910"/>
    <w:rsid w:val="006C5A71"/>
    <w:rsid w:val="006D5F9F"/>
    <w:rsid w:val="006F5467"/>
    <w:rsid w:val="00736097"/>
    <w:rsid w:val="007B1776"/>
    <w:rsid w:val="00804F2A"/>
    <w:rsid w:val="00883375"/>
    <w:rsid w:val="008A6AA3"/>
    <w:rsid w:val="00900D53"/>
    <w:rsid w:val="00915488"/>
    <w:rsid w:val="00971DC5"/>
    <w:rsid w:val="00A00BB6"/>
    <w:rsid w:val="00A01D7A"/>
    <w:rsid w:val="00AD6B64"/>
    <w:rsid w:val="00AE76A7"/>
    <w:rsid w:val="00BF71ED"/>
    <w:rsid w:val="00E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9B9818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F54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09C0-B953-4462-9B51-E408B8C80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2</cp:revision>
  <dcterms:created xsi:type="dcterms:W3CDTF">2018-11-29T13:56:00Z</dcterms:created>
  <dcterms:modified xsi:type="dcterms:W3CDTF">2018-11-29T13:56:00Z</dcterms:modified>
</cp:coreProperties>
</file>